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2A0" w:rsidRPr="00BB02A0" w:rsidRDefault="00BB02A0" w:rsidP="00BB02A0">
      <w:pPr>
        <w:jc w:val="center"/>
        <w:rPr>
          <w:b/>
        </w:rPr>
      </w:pPr>
      <w:r w:rsidRPr="00BB02A0">
        <w:rPr>
          <w:b/>
        </w:rPr>
        <w:t>СОВЕТ ДЕПУТАТОВ ГОРОДА РЕУТОВ</w:t>
      </w:r>
    </w:p>
    <w:p w:rsidR="00BB02A0" w:rsidRPr="00BB02A0" w:rsidRDefault="00BB02A0" w:rsidP="00BB02A0">
      <w:pPr>
        <w:jc w:val="center"/>
        <w:rPr>
          <w:b/>
        </w:rPr>
      </w:pPr>
    </w:p>
    <w:p w:rsidR="00BB02A0" w:rsidRPr="00BB02A0" w:rsidRDefault="00BB02A0" w:rsidP="00BB02A0">
      <w:pPr>
        <w:jc w:val="center"/>
      </w:pPr>
      <w:r w:rsidRPr="00BB02A0">
        <w:rPr>
          <w:b/>
        </w:rPr>
        <w:t>РЕШЕНИЕ</w:t>
      </w:r>
    </w:p>
    <w:p w:rsidR="00BB02A0" w:rsidRPr="00BB02A0" w:rsidRDefault="00BB02A0" w:rsidP="00BB02A0">
      <w:pPr>
        <w:jc w:val="center"/>
      </w:pPr>
    </w:p>
    <w:p w:rsidR="00BB02A0" w:rsidRPr="00BB02A0" w:rsidRDefault="00BA36E8" w:rsidP="00BB02A0">
      <w:pPr>
        <w:jc w:val="center"/>
      </w:pPr>
      <w:r w:rsidRPr="00BA36E8">
        <w:t>от 21.06.2017 № 42/</w:t>
      </w:r>
      <w:r w:rsidR="00BB02A0" w:rsidRPr="00BA36E8">
        <w:t>2017-НА</w:t>
      </w:r>
    </w:p>
    <w:p w:rsidR="00BB02A0" w:rsidRPr="00BB02A0" w:rsidRDefault="00BB02A0" w:rsidP="00BB02A0">
      <w:pPr>
        <w:suppressAutoHyphens/>
        <w:autoSpaceDE w:val="0"/>
        <w:jc w:val="center"/>
        <w:rPr>
          <w:bCs/>
          <w:lang w:eastAsia="zh-CN"/>
        </w:rPr>
      </w:pPr>
    </w:p>
    <w:p w:rsidR="008C3241" w:rsidRPr="0071497D" w:rsidRDefault="008C3241" w:rsidP="008C3241">
      <w:pPr>
        <w:jc w:val="center"/>
      </w:pPr>
      <w:r w:rsidRPr="0071497D">
        <w:t>Об утверждении членов Общественной палаты города Реутов</w:t>
      </w:r>
    </w:p>
    <w:p w:rsidR="008C3241" w:rsidRPr="0071497D" w:rsidRDefault="008C3241" w:rsidP="008C3241">
      <w:pPr>
        <w:jc w:val="center"/>
      </w:pPr>
    </w:p>
    <w:p w:rsidR="008C3241" w:rsidRDefault="008C3241" w:rsidP="008C3241">
      <w:pPr>
        <w:jc w:val="center"/>
      </w:pPr>
    </w:p>
    <w:p w:rsidR="008C3241" w:rsidRDefault="008C3241" w:rsidP="008C3241">
      <w:pPr>
        <w:ind w:firstLine="709"/>
        <w:jc w:val="both"/>
      </w:pPr>
      <w:r>
        <w:t xml:space="preserve">Руководствуясь </w:t>
      </w:r>
      <w:r w:rsidR="00EE0143">
        <w:t xml:space="preserve">п.1 статьи 11 </w:t>
      </w:r>
      <w:r>
        <w:t>Положения об Общественной палате города Реутов, утвержденного Решением Совета депутатов города Реутов от 29.01.</w:t>
      </w:r>
      <w:r w:rsidR="00860A8E">
        <w:t>2014 №495/88 (</w:t>
      </w:r>
      <w:r>
        <w:t xml:space="preserve">в ред. от 02.04.2014 №518/94, </w:t>
      </w:r>
      <w:r w:rsidR="00860A8E">
        <w:t>от 08.02.2017 №6/2017-НА</w:t>
      </w:r>
      <w:r w:rsidR="009A4C79" w:rsidRPr="009A4C79">
        <w:t>)</w:t>
      </w:r>
      <w:r w:rsidR="00860A8E">
        <w:t xml:space="preserve"> </w:t>
      </w:r>
      <w:r>
        <w:t>Совет депутатов города Реутов решил:</w:t>
      </w:r>
    </w:p>
    <w:p w:rsidR="008C3241" w:rsidRDefault="008C3241" w:rsidP="008C3241">
      <w:pPr>
        <w:ind w:firstLine="709"/>
        <w:jc w:val="both"/>
      </w:pPr>
    </w:p>
    <w:p w:rsidR="008C3241" w:rsidRDefault="0071497D" w:rsidP="00EC4EBE">
      <w:pPr>
        <w:ind w:firstLine="708"/>
        <w:jc w:val="both"/>
      </w:pPr>
      <w:r>
        <w:t xml:space="preserve">1. </w:t>
      </w:r>
      <w:r w:rsidR="008C3241">
        <w:t>Утвердить член</w:t>
      </w:r>
      <w:r w:rsidR="00AE0C98">
        <w:t>ов</w:t>
      </w:r>
      <w:r w:rsidR="008C3241">
        <w:t xml:space="preserve"> Об</w:t>
      </w:r>
      <w:r w:rsidR="00AE0C98">
        <w:t>щественной палаты города Реутов.</w:t>
      </w:r>
    </w:p>
    <w:p w:rsidR="008C3241" w:rsidRDefault="00460E52" w:rsidP="00EF29EF">
      <w:pPr>
        <w:ind w:firstLine="709"/>
        <w:jc w:val="both"/>
        <w:rPr>
          <w:color w:val="000000"/>
        </w:rPr>
      </w:pPr>
      <w:r w:rsidRPr="00654601">
        <w:rPr>
          <w:color w:val="000000"/>
        </w:rPr>
        <w:t>Александров Иван Алексеевич</w:t>
      </w:r>
      <w:r>
        <w:rPr>
          <w:color w:val="000000"/>
        </w:rPr>
        <w:t xml:space="preserve"> – </w:t>
      </w:r>
      <w:r w:rsidRPr="00654601">
        <w:rPr>
          <w:color w:val="000000"/>
        </w:rPr>
        <w:t>студент</w:t>
      </w:r>
      <w:r>
        <w:rPr>
          <w:color w:val="000000"/>
        </w:rPr>
        <w:t xml:space="preserve">, </w:t>
      </w:r>
      <w:r w:rsidR="001F4755">
        <w:rPr>
          <w:color w:val="000000"/>
        </w:rPr>
        <w:t xml:space="preserve">самовыдвиженец; </w:t>
      </w:r>
    </w:p>
    <w:p w:rsidR="00EC4EBE" w:rsidRDefault="00EC4EBE" w:rsidP="00EF29EF">
      <w:pPr>
        <w:ind w:firstLine="709"/>
        <w:jc w:val="both"/>
        <w:rPr>
          <w:color w:val="000000"/>
        </w:rPr>
      </w:pPr>
      <w:proofErr w:type="spellStart"/>
      <w:r>
        <w:rPr>
          <w:color w:val="000000"/>
        </w:rPr>
        <w:t>Бедрань</w:t>
      </w:r>
      <w:proofErr w:type="spellEnd"/>
      <w:r>
        <w:rPr>
          <w:color w:val="000000"/>
        </w:rPr>
        <w:t xml:space="preserve"> Ольга Л</w:t>
      </w:r>
      <w:r w:rsidRPr="00654601">
        <w:rPr>
          <w:color w:val="000000"/>
        </w:rPr>
        <w:t>еонидовна</w:t>
      </w:r>
      <w:r>
        <w:rPr>
          <w:color w:val="000000"/>
        </w:rPr>
        <w:t xml:space="preserve"> – директор</w:t>
      </w:r>
      <w:r w:rsidRPr="00AE0C98">
        <w:rPr>
          <w:color w:val="000000"/>
        </w:rPr>
        <w:t xml:space="preserve"> </w:t>
      </w:r>
      <w:r>
        <w:rPr>
          <w:color w:val="000000"/>
        </w:rPr>
        <w:t>МБОУ «СОШ №1», выдвинута профсоюзной организацией;</w:t>
      </w:r>
    </w:p>
    <w:p w:rsidR="00EC4EBE" w:rsidRDefault="00EC4EBE" w:rsidP="00EC4EBE">
      <w:pPr>
        <w:ind w:firstLine="709"/>
        <w:jc w:val="both"/>
        <w:rPr>
          <w:color w:val="000000"/>
        </w:rPr>
      </w:pPr>
      <w:r w:rsidRPr="00654601">
        <w:rPr>
          <w:color w:val="000000"/>
        </w:rPr>
        <w:t xml:space="preserve">Борисова Светлана Владимировна </w:t>
      </w:r>
      <w:r>
        <w:rPr>
          <w:color w:val="000000"/>
        </w:rPr>
        <w:t>- директор МУК «</w:t>
      </w:r>
      <w:r w:rsidRPr="00654601">
        <w:rPr>
          <w:color w:val="000000"/>
        </w:rPr>
        <w:t>Центра</w:t>
      </w:r>
      <w:r>
        <w:rPr>
          <w:color w:val="000000"/>
        </w:rPr>
        <w:t>лизованная библиотечная система», самовыдвиженец;</w:t>
      </w:r>
    </w:p>
    <w:p w:rsidR="00EC4EBE" w:rsidRDefault="00EC4EBE" w:rsidP="00EF29EF">
      <w:pPr>
        <w:ind w:firstLine="709"/>
        <w:jc w:val="both"/>
        <w:rPr>
          <w:color w:val="000000"/>
        </w:rPr>
      </w:pPr>
      <w:proofErr w:type="spellStart"/>
      <w:r w:rsidRPr="00654601">
        <w:rPr>
          <w:color w:val="000000"/>
        </w:rPr>
        <w:t>Дымарчук</w:t>
      </w:r>
      <w:proofErr w:type="spellEnd"/>
      <w:r w:rsidRPr="00654601">
        <w:rPr>
          <w:color w:val="000000"/>
        </w:rPr>
        <w:t xml:space="preserve"> Татьяна </w:t>
      </w:r>
      <w:proofErr w:type="spellStart"/>
      <w:r w:rsidRPr="00654601">
        <w:rPr>
          <w:color w:val="000000"/>
        </w:rPr>
        <w:t>Ярославовна</w:t>
      </w:r>
      <w:proofErr w:type="spellEnd"/>
      <w:r>
        <w:rPr>
          <w:color w:val="000000"/>
        </w:rPr>
        <w:t xml:space="preserve"> - учитель</w:t>
      </w:r>
      <w:r w:rsidRPr="00AE0C98">
        <w:rPr>
          <w:color w:val="000000"/>
        </w:rPr>
        <w:t xml:space="preserve"> </w:t>
      </w:r>
      <w:r>
        <w:rPr>
          <w:color w:val="000000"/>
        </w:rPr>
        <w:t>МБОУ «СОШ №6 с углублённым изучением отдельных предметов»</w:t>
      </w:r>
      <w:r w:rsidRPr="00654601">
        <w:rPr>
          <w:color w:val="000000"/>
        </w:rPr>
        <w:t xml:space="preserve">, </w:t>
      </w:r>
      <w:r>
        <w:rPr>
          <w:color w:val="000000"/>
        </w:rPr>
        <w:t>выдвинута профсоюзной организацией;</w:t>
      </w:r>
    </w:p>
    <w:p w:rsidR="00EC4EBE" w:rsidRDefault="00EC4EBE" w:rsidP="00EF29EF">
      <w:pPr>
        <w:ind w:firstLine="709"/>
        <w:jc w:val="both"/>
        <w:rPr>
          <w:color w:val="000000"/>
        </w:rPr>
      </w:pPr>
      <w:proofErr w:type="spellStart"/>
      <w:r w:rsidRPr="00654601">
        <w:rPr>
          <w:color w:val="000000"/>
        </w:rPr>
        <w:t>Елчиев</w:t>
      </w:r>
      <w:proofErr w:type="spellEnd"/>
      <w:r w:rsidRPr="00654601">
        <w:rPr>
          <w:color w:val="000000"/>
        </w:rPr>
        <w:t xml:space="preserve"> </w:t>
      </w:r>
      <w:proofErr w:type="spellStart"/>
      <w:r w:rsidRPr="00654601">
        <w:rPr>
          <w:color w:val="000000"/>
        </w:rPr>
        <w:t>Валех</w:t>
      </w:r>
      <w:proofErr w:type="spellEnd"/>
      <w:r w:rsidRPr="00654601">
        <w:rPr>
          <w:color w:val="000000"/>
        </w:rPr>
        <w:t xml:space="preserve"> </w:t>
      </w:r>
      <w:proofErr w:type="spellStart"/>
      <w:r w:rsidRPr="00654601">
        <w:rPr>
          <w:color w:val="000000"/>
        </w:rPr>
        <w:t>Салех</w:t>
      </w:r>
      <w:proofErr w:type="spellEnd"/>
      <w:r w:rsidRPr="00654601">
        <w:rPr>
          <w:color w:val="000000"/>
        </w:rPr>
        <w:t xml:space="preserve"> </w:t>
      </w:r>
      <w:proofErr w:type="spellStart"/>
      <w:r w:rsidRPr="00654601">
        <w:rPr>
          <w:color w:val="000000"/>
        </w:rPr>
        <w:t>оглы</w:t>
      </w:r>
      <w:proofErr w:type="spellEnd"/>
      <w:r>
        <w:rPr>
          <w:color w:val="000000"/>
        </w:rPr>
        <w:t xml:space="preserve"> – заместитель главного редактора газеты «РЕУТ»;</w:t>
      </w:r>
    </w:p>
    <w:p w:rsidR="00460E52" w:rsidRDefault="00460E52" w:rsidP="00EF29EF">
      <w:pPr>
        <w:ind w:firstLine="709"/>
        <w:jc w:val="both"/>
        <w:rPr>
          <w:color w:val="000000"/>
        </w:rPr>
      </w:pPr>
      <w:r w:rsidRPr="00654601">
        <w:rPr>
          <w:color w:val="000000"/>
        </w:rPr>
        <w:t>Кудинова Марина Александровна</w:t>
      </w:r>
      <w:r>
        <w:rPr>
          <w:color w:val="000000"/>
        </w:rPr>
        <w:t xml:space="preserve"> - </w:t>
      </w:r>
      <w:r w:rsidR="00AE0C98">
        <w:rPr>
          <w:color w:val="000000"/>
        </w:rPr>
        <w:t>заведующая</w:t>
      </w:r>
      <w:r w:rsidRPr="00654601">
        <w:rPr>
          <w:color w:val="000000"/>
        </w:rPr>
        <w:t xml:space="preserve"> М</w:t>
      </w:r>
      <w:r w:rsidR="00AE0C98">
        <w:rPr>
          <w:color w:val="000000"/>
        </w:rPr>
        <w:t>А</w:t>
      </w:r>
      <w:r w:rsidRPr="00654601">
        <w:rPr>
          <w:color w:val="000000"/>
        </w:rPr>
        <w:t xml:space="preserve">ДОУ №9 </w:t>
      </w:r>
      <w:r w:rsidR="00EC4EBE">
        <w:rPr>
          <w:color w:val="000000"/>
        </w:rPr>
        <w:t>«</w:t>
      </w:r>
      <w:r w:rsidRPr="00654601">
        <w:rPr>
          <w:color w:val="000000"/>
        </w:rPr>
        <w:t>Светлячок</w:t>
      </w:r>
      <w:r w:rsidR="00EC4EBE">
        <w:rPr>
          <w:color w:val="000000"/>
        </w:rPr>
        <w:t>»</w:t>
      </w:r>
      <w:r>
        <w:rPr>
          <w:color w:val="000000"/>
        </w:rPr>
        <w:t>, самовыдвиженец;</w:t>
      </w:r>
    </w:p>
    <w:p w:rsidR="00460E52" w:rsidRDefault="00460E52" w:rsidP="00EF29EF">
      <w:pPr>
        <w:ind w:firstLine="709"/>
        <w:jc w:val="both"/>
        <w:rPr>
          <w:color w:val="000000"/>
        </w:rPr>
      </w:pPr>
      <w:r w:rsidRPr="00654601">
        <w:rPr>
          <w:color w:val="000000"/>
        </w:rPr>
        <w:t>Махно Олеся Владимировна</w:t>
      </w:r>
      <w:r>
        <w:rPr>
          <w:color w:val="000000"/>
        </w:rPr>
        <w:t xml:space="preserve"> - д</w:t>
      </w:r>
      <w:r w:rsidR="00EC4EBE">
        <w:rPr>
          <w:color w:val="000000"/>
        </w:rPr>
        <w:t>иректор МАУДО «</w:t>
      </w:r>
      <w:r w:rsidRPr="00654601">
        <w:rPr>
          <w:color w:val="000000"/>
        </w:rPr>
        <w:t>Детская музыкальная школа №2</w:t>
      </w:r>
      <w:r w:rsidR="00EC4EBE">
        <w:rPr>
          <w:color w:val="000000"/>
        </w:rPr>
        <w:t>»</w:t>
      </w:r>
      <w:r w:rsidRPr="00654601">
        <w:rPr>
          <w:color w:val="000000"/>
        </w:rPr>
        <w:t>, преподаватель</w:t>
      </w:r>
      <w:r>
        <w:rPr>
          <w:color w:val="000000"/>
        </w:rPr>
        <w:t>, самовыдвиженец;</w:t>
      </w:r>
    </w:p>
    <w:p w:rsidR="00460E52" w:rsidRDefault="00460E52" w:rsidP="00EF29EF">
      <w:pPr>
        <w:ind w:firstLine="709"/>
        <w:jc w:val="both"/>
        <w:rPr>
          <w:color w:val="000000"/>
        </w:rPr>
      </w:pPr>
      <w:r w:rsidRPr="00654601">
        <w:rPr>
          <w:color w:val="000000"/>
        </w:rPr>
        <w:t>Поярков Кирилл</w:t>
      </w:r>
      <w:r>
        <w:rPr>
          <w:color w:val="000000"/>
        </w:rPr>
        <w:t xml:space="preserve"> </w:t>
      </w:r>
      <w:r w:rsidRPr="00654601">
        <w:rPr>
          <w:color w:val="000000"/>
        </w:rPr>
        <w:t>Андреевич</w:t>
      </w:r>
      <w:r>
        <w:rPr>
          <w:color w:val="000000"/>
        </w:rPr>
        <w:t xml:space="preserve"> - </w:t>
      </w:r>
      <w:r w:rsidRPr="00654601">
        <w:rPr>
          <w:color w:val="000000"/>
        </w:rPr>
        <w:t>главный</w:t>
      </w:r>
      <w:r w:rsidR="00EC4EBE">
        <w:rPr>
          <w:color w:val="000000"/>
        </w:rPr>
        <w:t xml:space="preserve"> специалист отдела АСУ ГАУЗ МО «ЦГКБ г.</w:t>
      </w:r>
      <w:r w:rsidR="0032239D">
        <w:rPr>
          <w:color w:val="000000"/>
        </w:rPr>
        <w:t xml:space="preserve"> </w:t>
      </w:r>
      <w:r w:rsidR="00EC4EBE">
        <w:rPr>
          <w:color w:val="000000"/>
        </w:rPr>
        <w:t>Реутов»</w:t>
      </w:r>
      <w:r>
        <w:rPr>
          <w:color w:val="000000"/>
        </w:rPr>
        <w:t xml:space="preserve">, </w:t>
      </w:r>
      <w:r w:rsidR="008404B9">
        <w:rPr>
          <w:color w:val="000000"/>
        </w:rPr>
        <w:t xml:space="preserve">выдвинут </w:t>
      </w:r>
      <w:r w:rsidR="00EC4EBE">
        <w:rPr>
          <w:color w:val="000000"/>
        </w:rPr>
        <w:t>ГАУЗ МО «ЦГКБ г.</w:t>
      </w:r>
      <w:r w:rsidR="0032239D">
        <w:rPr>
          <w:color w:val="000000"/>
        </w:rPr>
        <w:t xml:space="preserve"> </w:t>
      </w:r>
      <w:r w:rsidR="00EC4EBE">
        <w:rPr>
          <w:color w:val="000000"/>
        </w:rPr>
        <w:t>Реутов»</w:t>
      </w:r>
      <w:r w:rsidR="00EF29EF">
        <w:rPr>
          <w:color w:val="000000"/>
        </w:rPr>
        <w:t>;</w:t>
      </w:r>
    </w:p>
    <w:p w:rsidR="00CE747A" w:rsidRDefault="00CE747A" w:rsidP="00EF29EF">
      <w:pPr>
        <w:ind w:firstLine="709"/>
        <w:jc w:val="both"/>
        <w:rPr>
          <w:color w:val="000000"/>
        </w:rPr>
      </w:pPr>
      <w:r w:rsidRPr="00654601">
        <w:rPr>
          <w:color w:val="000000"/>
        </w:rPr>
        <w:t>Подымахин Юрий Евгеньевич</w:t>
      </w:r>
      <w:r>
        <w:rPr>
          <w:color w:val="000000"/>
        </w:rPr>
        <w:t xml:space="preserve"> - и</w:t>
      </w:r>
      <w:r w:rsidRPr="00654601">
        <w:rPr>
          <w:color w:val="000000"/>
        </w:rPr>
        <w:t>сп</w:t>
      </w:r>
      <w:bookmarkStart w:id="0" w:name="_GoBack"/>
      <w:bookmarkEnd w:id="0"/>
      <w:r w:rsidRPr="00654601">
        <w:rPr>
          <w:color w:val="000000"/>
        </w:rPr>
        <w:t xml:space="preserve">олнительный директор </w:t>
      </w:r>
      <w:r>
        <w:rPr>
          <w:color w:val="000000"/>
        </w:rPr>
        <w:t>товарищества собственников жилья «Стиль»</w:t>
      </w:r>
      <w:r w:rsidR="008A461B">
        <w:rPr>
          <w:color w:val="000000"/>
        </w:rPr>
        <w:t xml:space="preserve"> г. Реутов, выдвинут Правлением </w:t>
      </w:r>
      <w:r w:rsidR="00EC4EBE">
        <w:rPr>
          <w:color w:val="000000"/>
        </w:rPr>
        <w:t>ТСЖ «</w:t>
      </w:r>
      <w:r w:rsidRPr="00654601">
        <w:rPr>
          <w:color w:val="000000"/>
        </w:rPr>
        <w:t>Стиль</w:t>
      </w:r>
      <w:r w:rsidR="00EC4EBE">
        <w:rPr>
          <w:color w:val="000000"/>
        </w:rPr>
        <w:t>»</w:t>
      </w:r>
      <w:r w:rsidR="00EF29EF">
        <w:rPr>
          <w:color w:val="000000"/>
        </w:rPr>
        <w:t>;</w:t>
      </w:r>
    </w:p>
    <w:p w:rsidR="001F4755" w:rsidRPr="00EC4EBE" w:rsidRDefault="008A461B" w:rsidP="00EC4EBE">
      <w:pPr>
        <w:ind w:firstLine="709"/>
        <w:jc w:val="both"/>
        <w:rPr>
          <w:color w:val="000000"/>
        </w:rPr>
      </w:pPr>
      <w:r w:rsidRPr="00654601">
        <w:rPr>
          <w:color w:val="000000"/>
        </w:rPr>
        <w:t>Собко Владимир Сергеевич</w:t>
      </w:r>
      <w:r>
        <w:rPr>
          <w:color w:val="000000"/>
        </w:rPr>
        <w:t xml:space="preserve"> – пенсионер, ч</w:t>
      </w:r>
      <w:r w:rsidRPr="00654601">
        <w:rPr>
          <w:color w:val="000000"/>
        </w:rPr>
        <w:t>лен Мо</w:t>
      </w:r>
      <w:r>
        <w:rPr>
          <w:color w:val="000000"/>
        </w:rPr>
        <w:t>сковского областного Совета ветеранов</w:t>
      </w:r>
      <w:r w:rsidR="00EF29EF">
        <w:rPr>
          <w:color w:val="000000"/>
        </w:rPr>
        <w:t>, выдвинут некоммерческой организацией «Фонда Социальной</w:t>
      </w:r>
      <w:r w:rsidR="00EC4EBE">
        <w:rPr>
          <w:color w:val="000000"/>
        </w:rPr>
        <w:t xml:space="preserve"> Поддержки Населения г. Реутов».</w:t>
      </w:r>
    </w:p>
    <w:p w:rsidR="008C3241" w:rsidRDefault="0071497D" w:rsidP="0071497D">
      <w:pPr>
        <w:ind w:firstLine="708"/>
        <w:jc w:val="both"/>
      </w:pPr>
      <w:r>
        <w:t xml:space="preserve">2. </w:t>
      </w:r>
      <w:r w:rsidR="008C3241">
        <w:t>Настоящее Решение опубликовать в газете «</w:t>
      </w:r>
      <w:proofErr w:type="spellStart"/>
      <w:r w:rsidR="008C3241">
        <w:t>Реут</w:t>
      </w:r>
      <w:proofErr w:type="spellEnd"/>
      <w:r w:rsidR="008C3241">
        <w:t>» и на городском сайте.</w:t>
      </w:r>
    </w:p>
    <w:p w:rsidR="008C3241" w:rsidRDefault="008C3241" w:rsidP="008C3241">
      <w:pPr>
        <w:jc w:val="both"/>
      </w:pPr>
    </w:p>
    <w:p w:rsidR="0071497D" w:rsidRDefault="0071497D" w:rsidP="008C3241">
      <w:pPr>
        <w:jc w:val="both"/>
      </w:pPr>
    </w:p>
    <w:p w:rsidR="0071497D" w:rsidRDefault="0071497D" w:rsidP="008C3241">
      <w:pPr>
        <w:jc w:val="both"/>
      </w:pPr>
    </w:p>
    <w:p w:rsidR="008C3241" w:rsidRDefault="005C7906" w:rsidP="0071497D">
      <w:pPr>
        <w:jc w:val="center"/>
      </w:pPr>
      <w:r>
        <w:t xml:space="preserve">Глава города </w:t>
      </w:r>
      <w:r w:rsidR="00860A8E">
        <w:t>Реутов</w:t>
      </w:r>
      <w:r w:rsidR="0071497D">
        <w:tab/>
      </w:r>
      <w:r w:rsidR="0071497D">
        <w:tab/>
      </w:r>
      <w:r w:rsidR="0071497D">
        <w:tab/>
      </w:r>
      <w:r w:rsidR="0071497D">
        <w:tab/>
      </w:r>
      <w:r w:rsidR="0071497D">
        <w:tab/>
      </w:r>
      <w:r w:rsidR="0071497D">
        <w:tab/>
      </w:r>
      <w:r w:rsidR="0071497D">
        <w:tab/>
      </w:r>
      <w:r w:rsidR="0071497D">
        <w:tab/>
      </w:r>
      <w:r w:rsidR="0071497D">
        <w:tab/>
      </w:r>
      <w:r>
        <w:t>С.Г.</w:t>
      </w:r>
      <w:r w:rsidR="0071497D">
        <w:t xml:space="preserve"> </w:t>
      </w:r>
      <w:r>
        <w:t>Юров</w:t>
      </w:r>
    </w:p>
    <w:p w:rsidR="008C3241" w:rsidRDefault="008C3241" w:rsidP="008C3241">
      <w:pPr>
        <w:ind w:firstLine="709"/>
        <w:jc w:val="both"/>
      </w:pPr>
    </w:p>
    <w:p w:rsidR="00EF29EF" w:rsidRDefault="00EF29EF" w:rsidP="008C3241">
      <w:pPr>
        <w:ind w:firstLine="709"/>
        <w:jc w:val="both"/>
      </w:pPr>
    </w:p>
    <w:p w:rsidR="00EC4EBE" w:rsidRDefault="00EC4EBE" w:rsidP="00EC4EBE">
      <w:pPr>
        <w:jc w:val="both"/>
      </w:pPr>
    </w:p>
    <w:p w:rsidR="005C7906" w:rsidRDefault="005C7906" w:rsidP="005C7906">
      <w:r>
        <w:t xml:space="preserve">Принято Решением </w:t>
      </w:r>
    </w:p>
    <w:p w:rsidR="0071497D" w:rsidRDefault="0071497D" w:rsidP="005C7906">
      <w:r>
        <w:t>Совета депутатов</w:t>
      </w:r>
    </w:p>
    <w:p w:rsidR="005C7906" w:rsidRDefault="005C7906" w:rsidP="005C7906">
      <w:r>
        <w:t>города Реутов</w:t>
      </w:r>
    </w:p>
    <w:p w:rsidR="005C7906" w:rsidRDefault="0071497D" w:rsidP="005C7906">
      <w:r>
        <w:t xml:space="preserve">от </w:t>
      </w:r>
      <w:r w:rsidR="00EC4EBE">
        <w:t>21.06.2017 № 390/72</w:t>
      </w:r>
    </w:p>
    <w:p w:rsidR="005C7906" w:rsidRDefault="005C7906" w:rsidP="008C3241">
      <w:pPr>
        <w:ind w:firstLine="709"/>
        <w:jc w:val="both"/>
      </w:pPr>
    </w:p>
    <w:p w:rsidR="005C7906" w:rsidRPr="00EC4EBE" w:rsidRDefault="005C7906" w:rsidP="0071497D">
      <w:pPr>
        <w:jc w:val="both"/>
      </w:pPr>
    </w:p>
    <w:sectPr w:rsidR="005C7906" w:rsidRPr="00EC4EBE" w:rsidSect="00EF29E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30F87"/>
    <w:multiLevelType w:val="hybridMultilevel"/>
    <w:tmpl w:val="7F68273C"/>
    <w:lvl w:ilvl="0" w:tplc="76C4E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3C40413"/>
    <w:multiLevelType w:val="hybridMultilevel"/>
    <w:tmpl w:val="EAC292C2"/>
    <w:lvl w:ilvl="0" w:tplc="C3B6D23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1E"/>
    <w:rsid w:val="000B35EA"/>
    <w:rsid w:val="000E3965"/>
    <w:rsid w:val="001F4755"/>
    <w:rsid w:val="0032239D"/>
    <w:rsid w:val="003946F9"/>
    <w:rsid w:val="00460E52"/>
    <w:rsid w:val="005C7906"/>
    <w:rsid w:val="00671DA7"/>
    <w:rsid w:val="0071497D"/>
    <w:rsid w:val="0074221E"/>
    <w:rsid w:val="008404B9"/>
    <w:rsid w:val="00860A8E"/>
    <w:rsid w:val="008A461B"/>
    <w:rsid w:val="008C3241"/>
    <w:rsid w:val="009A4C79"/>
    <w:rsid w:val="00A576C2"/>
    <w:rsid w:val="00AE0C98"/>
    <w:rsid w:val="00AE0E2D"/>
    <w:rsid w:val="00BA36E8"/>
    <w:rsid w:val="00BB02A0"/>
    <w:rsid w:val="00CE747A"/>
    <w:rsid w:val="00EC4EBE"/>
    <w:rsid w:val="00EE0143"/>
    <w:rsid w:val="00EF29EF"/>
    <w:rsid w:val="00F5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C7D48-DC2E-4CB3-9CB7-A0E5791C2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2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2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0A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A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149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C1B0-1C46-4202-85A7-EDE70E6D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Н.О.</dc:creator>
  <cp:keywords/>
  <dc:description/>
  <cp:lastModifiedBy>Мышляева</cp:lastModifiedBy>
  <cp:revision>15</cp:revision>
  <cp:lastPrinted>2017-06-22T11:45:00Z</cp:lastPrinted>
  <dcterms:created xsi:type="dcterms:W3CDTF">2017-06-13T07:14:00Z</dcterms:created>
  <dcterms:modified xsi:type="dcterms:W3CDTF">2017-06-30T06:55:00Z</dcterms:modified>
</cp:coreProperties>
</file>